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722B6" w14:textId="77777777" w:rsidR="0003216C" w:rsidRPr="00CD0665" w:rsidRDefault="000D0268" w:rsidP="000D0268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D0665">
        <w:rPr>
          <w:rFonts w:cstheme="minorHAnsi"/>
          <w:b/>
          <w:sz w:val="28"/>
          <w:szCs w:val="28"/>
        </w:rPr>
        <w:t>ČESTNÉ PROHLÁŠENÍ</w:t>
      </w:r>
    </w:p>
    <w:p w14:paraId="3B312DE6" w14:textId="77777777" w:rsidR="000D0268" w:rsidRPr="00CD0665" w:rsidRDefault="000D0268" w:rsidP="000D0268">
      <w:pPr>
        <w:spacing w:after="0" w:line="240" w:lineRule="auto"/>
        <w:jc w:val="center"/>
        <w:rPr>
          <w:rFonts w:cstheme="minorHAnsi"/>
          <w:b/>
          <w:i/>
        </w:rPr>
      </w:pPr>
    </w:p>
    <w:p w14:paraId="658028CB" w14:textId="77777777" w:rsid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</w:p>
    <w:p w14:paraId="1048E240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5B7B3E1F" w14:textId="76EFFB6E" w:rsidR="000D0268" w:rsidRPr="00617AD5" w:rsidRDefault="00617AD5" w:rsidP="00617AD5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 w:rsidRPr="00617AD5">
        <w:rPr>
          <w:rFonts w:cstheme="minorHAnsi"/>
          <w:b/>
          <w:bCs/>
          <w:i/>
          <w:iCs/>
        </w:rPr>
        <w:t>Mezinárodní sankce</w:t>
      </w:r>
    </w:p>
    <w:p w14:paraId="6E71793C" w14:textId="77777777" w:rsidR="00617AD5" w:rsidRPr="00CD0665" w:rsidRDefault="00617AD5" w:rsidP="000D0268">
      <w:pPr>
        <w:spacing w:after="0" w:line="240" w:lineRule="auto"/>
        <w:jc w:val="both"/>
        <w:rPr>
          <w:rFonts w:cstheme="minorHAnsi"/>
        </w:rPr>
      </w:pPr>
    </w:p>
    <w:p w14:paraId="24A5D4E0" w14:textId="4AE28FF1" w:rsidR="00EB17D3" w:rsidRPr="00EB17D3" w:rsidRDefault="00B70CD2" w:rsidP="00EB17D3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t xml:space="preserve">Dodavatel </w:t>
      </w:r>
      <w:r w:rsidR="006C47B0" w:rsidRPr="00CD0665">
        <w:rPr>
          <w:rFonts w:cstheme="minorHAnsi"/>
          <w:highlight w:val="yellow"/>
        </w:rPr>
        <w:t>[k doplnění]</w:t>
      </w:r>
      <w:r w:rsidR="000D0268" w:rsidRPr="00CD0665">
        <w:rPr>
          <w:rFonts w:cstheme="minorHAnsi"/>
        </w:rPr>
        <w:t xml:space="preserve">, se sídlem </w:t>
      </w:r>
      <w:r w:rsidR="006C47B0" w:rsidRPr="00CD0665">
        <w:rPr>
          <w:rFonts w:cstheme="minorHAnsi"/>
          <w:highlight w:val="yellow"/>
        </w:rPr>
        <w:t>[k doplnění]</w:t>
      </w:r>
      <w:r w:rsidR="009D0C6B" w:rsidRPr="00CD0665">
        <w:rPr>
          <w:rFonts w:cstheme="minorHAnsi"/>
        </w:rPr>
        <w:t xml:space="preserve">, IČO </w:t>
      </w:r>
      <w:r w:rsidR="006C47B0" w:rsidRPr="00CD0665">
        <w:rPr>
          <w:rFonts w:cstheme="minorHAnsi"/>
          <w:highlight w:val="yellow"/>
        </w:rPr>
        <w:t>[k doplnění]</w:t>
      </w:r>
      <w:r w:rsidR="00617AD5">
        <w:rPr>
          <w:rFonts w:cstheme="minorHAnsi"/>
        </w:rPr>
        <w:t xml:space="preserve"> (dále jen „</w:t>
      </w:r>
      <w:r w:rsidR="00617AD5" w:rsidRPr="00617AD5">
        <w:rPr>
          <w:rFonts w:cstheme="minorHAnsi"/>
          <w:b/>
          <w:bCs/>
          <w:i/>
          <w:iCs/>
        </w:rPr>
        <w:t>Dodavatel</w:t>
      </w:r>
      <w:r w:rsidR="00617AD5">
        <w:rPr>
          <w:rFonts w:cstheme="minorHAnsi"/>
        </w:rPr>
        <w:t xml:space="preserve">“) </w:t>
      </w:r>
      <w:r w:rsidR="000D0268" w:rsidRPr="00CD0665">
        <w:rPr>
          <w:rFonts w:cstheme="minorHAnsi"/>
        </w:rPr>
        <w:t>tímto prohlašuje, že</w:t>
      </w:r>
      <w:r w:rsidR="00EB17D3">
        <w:rPr>
          <w:rFonts w:cstheme="minorHAnsi"/>
        </w:rPr>
        <w:t xml:space="preserve"> n</w:t>
      </w:r>
      <w:r w:rsidR="00EB17D3" w:rsidRPr="00EB17D3">
        <w:rPr>
          <w:rFonts w:cstheme="minorHAnsi"/>
        </w:rPr>
        <w:t>ení:</w:t>
      </w:r>
    </w:p>
    <w:p w14:paraId="68CBF521" w14:textId="77777777" w:rsidR="00EB17D3" w:rsidRDefault="00EB17D3" w:rsidP="00EB17D3">
      <w:pPr>
        <w:pStyle w:val="NoIndentEIB"/>
        <w:ind w:left="1423"/>
        <w:jc w:val="both"/>
        <w:rPr>
          <w:rFonts w:asciiTheme="minorHAnsi" w:hAnsiTheme="minorHAnsi" w:cstheme="minorHAnsi"/>
          <w:sz w:val="22"/>
          <w:szCs w:val="22"/>
        </w:rPr>
      </w:pPr>
    </w:p>
    <w:p w14:paraId="08E4488E" w14:textId="572F7A9A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ní</w:t>
      </w:r>
      <w:r w:rsidRPr="00EB17D3">
        <w:rPr>
          <w:rFonts w:cstheme="minorHAnsi"/>
        </w:rPr>
        <w:t xml:space="preserve"> </w:t>
      </w:r>
      <w:r w:rsidRPr="00EB17D3">
        <w:rPr>
          <w:rFonts w:cstheme="minorHAnsi"/>
          <w:i/>
          <w:iCs/>
        </w:rPr>
        <w:t>Sankcionovanou osobou</w:t>
      </w:r>
      <w:r w:rsidRPr="00EB17D3">
        <w:rPr>
          <w:rFonts w:cstheme="minorHAnsi"/>
        </w:rPr>
        <w:t>; nebo</w:t>
      </w:r>
    </w:p>
    <w:p w14:paraId="38C02563" w14:textId="2E94ACE3" w:rsidR="00EB17D3" w:rsidRPr="00EB17D3" w:rsidRDefault="00EB17D3" w:rsidP="00EB17D3">
      <w:pPr>
        <w:pStyle w:val="Odstavecseseznamem"/>
        <w:keepNext/>
        <w:numPr>
          <w:ilvl w:val="0"/>
          <w:numId w:val="4"/>
        </w:numPr>
        <w:jc w:val="both"/>
        <w:rPr>
          <w:rFonts w:cstheme="minorHAnsi"/>
        </w:rPr>
      </w:pPr>
      <w:r w:rsidRPr="00EB17D3">
        <w:t>neporušuje</w:t>
      </w:r>
      <w:r w:rsidRPr="00EB17D3">
        <w:rPr>
          <w:rFonts w:cstheme="minorHAnsi"/>
        </w:rPr>
        <w:t xml:space="preserve"> jakékoli </w:t>
      </w:r>
      <w:r w:rsidRPr="00EB17D3">
        <w:rPr>
          <w:rFonts w:cstheme="minorHAnsi"/>
          <w:i/>
          <w:iCs/>
        </w:rPr>
        <w:t>Sankce</w:t>
      </w:r>
      <w:r w:rsidR="00CA1474">
        <w:rPr>
          <w:rFonts w:cstheme="minorHAnsi"/>
        </w:rPr>
        <w:t>;</w:t>
      </w:r>
    </w:p>
    <w:p w14:paraId="11D03537" w14:textId="5B1CA110" w:rsidR="00EB17D3" w:rsidRDefault="00EB17D3" w:rsidP="000D026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řičemž pro výše uvedené pojmy kurzívou platí následující </w:t>
      </w:r>
      <w:r w:rsidR="00CA1474">
        <w:rPr>
          <w:rFonts w:cstheme="minorHAnsi"/>
        </w:rPr>
        <w:t>definice</w:t>
      </w:r>
      <w:r>
        <w:rPr>
          <w:rFonts w:cstheme="minorHAnsi"/>
        </w:rPr>
        <w:t>:</w:t>
      </w:r>
    </w:p>
    <w:p w14:paraId="659832FA" w14:textId="77777777" w:rsidR="00EB17D3" w:rsidRDefault="00EB17D3" w:rsidP="000D0268">
      <w:pPr>
        <w:spacing w:after="0" w:line="240" w:lineRule="auto"/>
        <w:jc w:val="both"/>
        <w:rPr>
          <w:rFonts w:cstheme="minorHAnsi"/>
        </w:rPr>
      </w:pPr>
    </w:p>
    <w:p w14:paraId="39C3A83B" w14:textId="77777777" w:rsidR="00EB17D3" w:rsidRDefault="00EB17D3" w:rsidP="00EB17D3">
      <w:pPr>
        <w:keepNext/>
        <w:jc w:val="both"/>
      </w:pPr>
      <w:r w:rsidRPr="00A11004">
        <w:rPr>
          <w:b/>
          <w:bCs/>
        </w:rPr>
        <w:t>Sankcionovan</w:t>
      </w:r>
      <w:r>
        <w:rPr>
          <w:b/>
          <w:bCs/>
        </w:rPr>
        <w:t>á</w:t>
      </w:r>
      <w:r w:rsidRPr="00A11004">
        <w:rPr>
          <w:b/>
          <w:bCs/>
        </w:rPr>
        <w:t xml:space="preserve"> osob</w:t>
      </w:r>
      <w:r>
        <w:rPr>
          <w:b/>
          <w:bCs/>
        </w:rPr>
        <w:t>a</w:t>
      </w:r>
      <w:r w:rsidRPr="0083134E">
        <w:t xml:space="preserve">“ </w:t>
      </w:r>
      <w:r>
        <w:t>znamená</w:t>
      </w:r>
      <w:r w:rsidRPr="0083134E">
        <w:t xml:space="preserve"> jakákoli osoba nebo subjekt (aby se předešlo pochybnostem, pojem subjekt zahrnuje, ale není omezen na </w:t>
      </w:r>
      <w:r>
        <w:t>jakoukoli</w:t>
      </w:r>
      <w:r w:rsidRPr="0083134E">
        <w:t xml:space="preserve"> vládu, skupinu nebo teroristickou organizaci), který je určeným cílem nebo který je jinak předmětem </w:t>
      </w:r>
      <w:r>
        <w:t>s</w:t>
      </w:r>
      <w:r w:rsidRPr="0083134E">
        <w:t>ankc</w:t>
      </w:r>
      <w:r>
        <w:t>í</w:t>
      </w:r>
      <w:r w:rsidRPr="0083134E">
        <w:t xml:space="preserve"> (včetně, ale </w:t>
      </w:r>
      <w:r>
        <w:t>nejen</w:t>
      </w:r>
      <w:r w:rsidRPr="0083134E">
        <w:t>, v důsledku toho, že je</w:t>
      </w:r>
      <w:r>
        <w:t xml:space="preserve"> takový subjekt</w:t>
      </w:r>
      <w:r w:rsidRPr="0083134E">
        <w:t xml:space="preserve"> vlastněn nebo jinak ovládán, přímo či nepřímo, jakoukoli fyzickou nebo právnickou osobou, která je určeným cílem sankcí nebo která je jinak předmětem sankcí).</w:t>
      </w:r>
    </w:p>
    <w:p w14:paraId="2219BD8C" w14:textId="77777777" w:rsidR="00EB17D3" w:rsidRDefault="00EB17D3" w:rsidP="00EB17D3">
      <w:pPr>
        <w:keepNext/>
        <w:jc w:val="both"/>
      </w:pPr>
      <w:r w:rsidRPr="00422404">
        <w:t>„</w:t>
      </w:r>
      <w:r w:rsidRPr="00A11004">
        <w:rPr>
          <w:b/>
          <w:bCs/>
        </w:rPr>
        <w:t>Sankce</w:t>
      </w:r>
      <w:r w:rsidRPr="00422404">
        <w:t xml:space="preserve">“ </w:t>
      </w:r>
      <w:r>
        <w:t>znamenají</w:t>
      </w:r>
      <w:r w:rsidRPr="00422404">
        <w:t xml:space="preserve"> zákony, předpisy, obchodní embarga nebo jiná omezující opatření týkající se hospodářských nebo finančních sankcí (zejména, ale nikoli výlučně, opatření týkající se financování terorismu) přijatá, spravovaná, prováděná a/nebo vynucená čas</w:t>
      </w:r>
      <w:r>
        <w:t xml:space="preserve"> od</w:t>
      </w:r>
      <w:r w:rsidRPr="00422404">
        <w:t xml:space="preserve"> čas</w:t>
      </w:r>
      <w:r>
        <w:t>u</w:t>
      </w:r>
      <w:r w:rsidRPr="00422404">
        <w:t xml:space="preserve"> některým z následujících způsobů:</w:t>
      </w:r>
    </w:p>
    <w:p w14:paraId="50895CBB" w14:textId="5B77539F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Organizac</w:t>
      </w:r>
      <w:r>
        <w:t>í</w:t>
      </w:r>
      <w:r w:rsidRPr="00422404">
        <w:t xml:space="preserve"> spojených národů a jakoukoli agenturu nebo osobu, která je řádně jmenována, zmocněna nebo </w:t>
      </w:r>
      <w:r>
        <w:t>oprávněna</w:t>
      </w:r>
      <w:r w:rsidRPr="00422404">
        <w:t xml:space="preserve"> Organizac</w:t>
      </w:r>
      <w:r>
        <w:t>í</w:t>
      </w:r>
      <w:r w:rsidRPr="00422404">
        <w:t xml:space="preserve"> spojených národů k </w:t>
      </w:r>
      <w:r>
        <w:t>přijímání</w:t>
      </w:r>
      <w:r w:rsidRPr="00422404">
        <w:t xml:space="preserve">, správě, provádění a/nebo </w:t>
      </w:r>
      <w:r>
        <w:t>uplatňování</w:t>
      </w:r>
      <w:r w:rsidRPr="00422404">
        <w:t xml:space="preserve"> těchto opatření;</w:t>
      </w:r>
    </w:p>
    <w:p w14:paraId="40B7469A" w14:textId="11C1A407" w:rsidR="00EB17D3" w:rsidRPr="00422404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>Evropskou uni</w:t>
      </w:r>
      <w:r>
        <w:t>í</w:t>
      </w:r>
      <w:r w:rsidRPr="00422404">
        <w:t xml:space="preserve"> a jakoukoli agenturu nebo osobu, která je řádně jmenována, zmocněna nebo </w:t>
      </w:r>
      <w:r>
        <w:t>oprávněna</w:t>
      </w:r>
      <w:r w:rsidRPr="00422404">
        <w:t xml:space="preserve"> Evropskou unií k přijímání, správě, provádění a/nebo </w:t>
      </w:r>
      <w:r>
        <w:t>uplatňování</w:t>
      </w:r>
      <w:r w:rsidRPr="00422404">
        <w:t xml:space="preserve"> těchto opatření; a</w:t>
      </w:r>
    </w:p>
    <w:p w14:paraId="521C6586" w14:textId="534FA126" w:rsidR="00EB17D3" w:rsidRDefault="00EB17D3" w:rsidP="00CA1474">
      <w:pPr>
        <w:pStyle w:val="Odstavecseseznamem"/>
        <w:keepNext/>
        <w:numPr>
          <w:ilvl w:val="0"/>
          <w:numId w:val="5"/>
        </w:numPr>
        <w:jc w:val="both"/>
      </w:pPr>
      <w:r w:rsidRPr="00422404">
        <w:t xml:space="preserve">vláda Spojených států </w:t>
      </w:r>
      <w:r>
        <w:t xml:space="preserve">amerických </w:t>
      </w:r>
      <w:r w:rsidRPr="00422404">
        <w:t xml:space="preserve">a jakékoli její </w:t>
      </w:r>
      <w:r>
        <w:t>ministerstvo</w:t>
      </w:r>
      <w:r w:rsidRPr="00422404">
        <w:t>, divize, agentura nebo kancelář, včetně Úřadu pro kontrolu zahraničních aktiv (OFAC) ministerstva financí</w:t>
      </w:r>
      <w:r>
        <w:t xml:space="preserve"> USA</w:t>
      </w:r>
      <w:r w:rsidRPr="00422404">
        <w:t>, ministerstva zahraničí</w:t>
      </w:r>
      <w:r>
        <w:t xml:space="preserve"> USA</w:t>
      </w:r>
      <w:r w:rsidRPr="00422404">
        <w:t xml:space="preserve"> a/nebo</w:t>
      </w:r>
      <w:r>
        <w:t xml:space="preserve"> m</w:t>
      </w:r>
      <w:r w:rsidRPr="00422404">
        <w:t>inisterstvo obchodu USA.</w:t>
      </w:r>
    </w:p>
    <w:p w14:paraId="2FE030E5" w14:textId="2711F16C" w:rsidR="000D0268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85E1D77" w14:textId="77777777" w:rsidR="00D212DF" w:rsidRPr="00617AD5" w:rsidRDefault="00D212DF" w:rsidP="00D212DF">
      <w:pPr>
        <w:spacing w:after="0" w:line="24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řet zájmů</w:t>
      </w:r>
    </w:p>
    <w:p w14:paraId="5D9D4435" w14:textId="77777777" w:rsidR="00D212DF" w:rsidRDefault="00D212DF" w:rsidP="00D212DF">
      <w:pPr>
        <w:spacing w:after="0" w:line="240" w:lineRule="auto"/>
        <w:jc w:val="both"/>
        <w:rPr>
          <w:rFonts w:cstheme="minorHAnsi"/>
        </w:rPr>
      </w:pPr>
    </w:p>
    <w:p w14:paraId="754E8742" w14:textId="77777777" w:rsidR="00D212DF" w:rsidRPr="00617AD5" w:rsidRDefault="00D212DF" w:rsidP="00D212DF">
      <w:pPr>
        <w:keepNext/>
        <w:jc w:val="both"/>
      </w:pPr>
      <w:r w:rsidRPr="00617AD5">
        <w:t>Dodavatel prohlašuje, že není obchodní společnosti, ve které veřejný funkcionář</w:t>
      </w:r>
      <w:r w:rsidRPr="00617AD5">
        <w:rPr>
          <w:vertAlign w:val="superscript"/>
        </w:rPr>
        <w:footnoteReference w:id="1"/>
      </w:r>
      <w:r w:rsidRPr="00617AD5">
        <w:t xml:space="preserve"> uvedený v § 2 odst. 1 písm. c) zák. č. 159/2006 Sb., o střetu zájmů, ve znění pozdějších předpisů, nebo jím ovládaná osoba vlastní podíl představující alespoň 25 % účasti společníka v obchodní společnosti</w:t>
      </w:r>
      <w:r>
        <w:t>,</w:t>
      </w:r>
      <w:r w:rsidRPr="00617AD5">
        <w:t xml:space="preserve"> a dále prohlašuje, že takovou obchodní společnosti není ani žádný z jeho poddodavatelů, prostřednictvím kterého Dodavatel prokazuje kvalifikaci. Dodavatel je si vědom, že v případě nepravdivosti uvedeného prohlášení bude za zadávacího řízení vyloučen.</w:t>
      </w:r>
    </w:p>
    <w:p w14:paraId="6C02F42C" w14:textId="77777777" w:rsidR="00D212DF" w:rsidRDefault="00D212DF" w:rsidP="000D0268">
      <w:pPr>
        <w:spacing w:after="0" w:line="240" w:lineRule="auto"/>
        <w:jc w:val="both"/>
        <w:rPr>
          <w:rFonts w:cstheme="minorHAnsi"/>
        </w:rPr>
      </w:pPr>
    </w:p>
    <w:p w14:paraId="7C59E28A" w14:textId="7C5F3862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  <w:r w:rsidRPr="00CD0665">
        <w:rPr>
          <w:rFonts w:cstheme="minorHAnsi"/>
        </w:rPr>
        <w:lastRenderedPageBreak/>
        <w:t xml:space="preserve">V </w:t>
      </w:r>
      <w:r w:rsidR="006C47B0" w:rsidRPr="00CD0665">
        <w:rPr>
          <w:rFonts w:cstheme="minorHAnsi"/>
          <w:highlight w:val="yellow"/>
        </w:rPr>
        <w:t>[k doplnění]</w:t>
      </w:r>
      <w:r w:rsidR="006C47B0" w:rsidRPr="00CD0665">
        <w:rPr>
          <w:rFonts w:cstheme="minorHAnsi"/>
        </w:rPr>
        <w:t xml:space="preserve"> </w:t>
      </w:r>
      <w:r w:rsidRPr="00CD0665">
        <w:rPr>
          <w:rFonts w:cstheme="minorHAnsi"/>
        </w:rPr>
        <w:t xml:space="preserve">dne </w:t>
      </w:r>
      <w:r w:rsidR="006C47B0" w:rsidRPr="00CD0665">
        <w:rPr>
          <w:rFonts w:cstheme="minorHAnsi"/>
          <w:highlight w:val="yellow"/>
        </w:rPr>
        <w:t>[k doplnění]</w:t>
      </w:r>
    </w:p>
    <w:p w14:paraId="1F54BF7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11432C41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5905672B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3F53C73F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0C0F8193" w14:textId="77777777" w:rsidR="000D0268" w:rsidRPr="00CD0665" w:rsidRDefault="000D0268" w:rsidP="000D0268">
      <w:pPr>
        <w:spacing w:after="0" w:line="240" w:lineRule="auto"/>
        <w:jc w:val="both"/>
        <w:rPr>
          <w:rFonts w:cstheme="minorHAnsi"/>
        </w:rPr>
      </w:pPr>
    </w:p>
    <w:p w14:paraId="49EA9508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</w:rPr>
        <w:t>………………………………………………</w:t>
      </w:r>
    </w:p>
    <w:p w14:paraId="47642953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  <w:highlight w:val="yellow"/>
        </w:rPr>
      </w:pPr>
      <w:r w:rsidRPr="00CD0665">
        <w:rPr>
          <w:rFonts w:cstheme="minorHAnsi"/>
          <w:highlight w:val="yellow"/>
        </w:rPr>
        <w:t>Jméno, příjmení, funkce a podpis osoby</w:t>
      </w:r>
    </w:p>
    <w:p w14:paraId="689231B0" w14:textId="77777777" w:rsidR="000D0268" w:rsidRPr="00CD0665" w:rsidRDefault="000D0268" w:rsidP="000D0268">
      <w:pPr>
        <w:spacing w:after="0" w:line="240" w:lineRule="auto"/>
        <w:ind w:left="4248" w:firstLine="708"/>
        <w:jc w:val="both"/>
        <w:rPr>
          <w:rFonts w:cstheme="minorHAnsi"/>
        </w:rPr>
      </w:pPr>
      <w:r w:rsidRPr="00CD0665">
        <w:rPr>
          <w:rFonts w:cstheme="minorHAnsi"/>
          <w:highlight w:val="yellow"/>
        </w:rPr>
        <w:t xml:space="preserve">oprávněné jednat </w:t>
      </w:r>
      <w:r w:rsidR="009D0C6B" w:rsidRPr="00CD0665">
        <w:rPr>
          <w:rFonts w:cstheme="minorHAnsi"/>
          <w:highlight w:val="yellow"/>
        </w:rPr>
        <w:t>za Dodavatele</w:t>
      </w:r>
    </w:p>
    <w:sectPr w:rsidR="000D0268" w:rsidRPr="00CD0665" w:rsidSect="000321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B1A64" w14:textId="77777777" w:rsidR="004365BC" w:rsidRDefault="004365BC" w:rsidP="00B672DB">
      <w:pPr>
        <w:spacing w:after="0" w:line="240" w:lineRule="auto"/>
      </w:pPr>
      <w:r>
        <w:separator/>
      </w:r>
    </w:p>
  </w:endnote>
  <w:endnote w:type="continuationSeparator" w:id="0">
    <w:p w14:paraId="40A423CB" w14:textId="77777777" w:rsidR="004365BC" w:rsidRDefault="004365BC" w:rsidP="00B6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5DEDC" w14:textId="77777777" w:rsidR="006C0A85" w:rsidRDefault="006C0A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344FBF" w14:textId="77777777" w:rsidR="006C0A85" w:rsidRDefault="006C0A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5043B" w14:textId="77777777" w:rsidR="006C0A85" w:rsidRDefault="006C0A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E10EA" w14:textId="77777777" w:rsidR="004365BC" w:rsidRDefault="004365BC" w:rsidP="00B672DB">
      <w:pPr>
        <w:spacing w:after="0" w:line="240" w:lineRule="auto"/>
      </w:pPr>
      <w:r>
        <w:separator/>
      </w:r>
    </w:p>
  </w:footnote>
  <w:footnote w:type="continuationSeparator" w:id="0">
    <w:p w14:paraId="639B46C4" w14:textId="77777777" w:rsidR="004365BC" w:rsidRDefault="004365BC" w:rsidP="00B672DB">
      <w:pPr>
        <w:spacing w:after="0" w:line="240" w:lineRule="auto"/>
      </w:pPr>
      <w:r>
        <w:continuationSeparator/>
      </w:r>
    </w:p>
  </w:footnote>
  <w:footnote w:id="1">
    <w:p w14:paraId="60A7DF4B" w14:textId="77777777" w:rsidR="00D212DF" w:rsidRDefault="00D212DF" w:rsidP="00D212D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17AD5">
        <w:t>člen vlády nebo vedoucí jiného ústředního správního úřadu, v jehož čele není člen vlá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51911" w14:textId="77777777" w:rsidR="006C0A85" w:rsidRDefault="006C0A8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7FA21" w14:textId="77777777" w:rsidR="005E23B9" w:rsidRPr="006C0A85" w:rsidRDefault="005E23B9" w:rsidP="006C0A8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1605" w14:textId="77777777" w:rsidR="006C0A85" w:rsidRDefault="006C0A8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5BB"/>
    <w:multiLevelType w:val="hybridMultilevel"/>
    <w:tmpl w:val="92320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42EC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37C78"/>
    <w:multiLevelType w:val="hybridMultilevel"/>
    <w:tmpl w:val="A6D838D2"/>
    <w:lvl w:ilvl="0" w:tplc="02D05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F1721"/>
    <w:multiLevelType w:val="hybridMultilevel"/>
    <w:tmpl w:val="14183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772D1"/>
    <w:multiLevelType w:val="multilevel"/>
    <w:tmpl w:val="1B26BF26"/>
    <w:lvl w:ilvl="0">
      <w:start w:val="1"/>
      <w:numFmt w:val="lowerLetter"/>
      <w:lvlText w:val="(%1)"/>
      <w:lvlJc w:val="left"/>
      <w:pPr>
        <w:ind w:left="1423" w:hanging="567"/>
      </w:pPr>
      <w:rPr>
        <w:color w:val="auto"/>
        <w:sz w:val="20"/>
        <w:szCs w:val="20"/>
      </w:rPr>
    </w:lvl>
    <w:lvl w:ilvl="1">
      <w:start w:val="1"/>
      <w:numFmt w:val="lowerRoman"/>
      <w:lvlText w:val="(%2)"/>
      <w:lvlJc w:val="left"/>
      <w:pPr>
        <w:ind w:left="1990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7" w:hanging="567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ind w:left="2557" w:hanging="1477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2557" w:hanging="1117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2557" w:hanging="757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2557" w:hanging="397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2557" w:hanging="37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2557" w:firstLine="323"/>
      </w:pPr>
      <w:rPr>
        <w:color w:val="auto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68"/>
    <w:rsid w:val="0003216C"/>
    <w:rsid w:val="00044AEE"/>
    <w:rsid w:val="00093748"/>
    <w:rsid w:val="000C1C5C"/>
    <w:rsid w:val="000D0268"/>
    <w:rsid w:val="00160415"/>
    <w:rsid w:val="001A28FD"/>
    <w:rsid w:val="00315DF3"/>
    <w:rsid w:val="003567C3"/>
    <w:rsid w:val="004365BC"/>
    <w:rsid w:val="00485CF9"/>
    <w:rsid w:val="004C30C7"/>
    <w:rsid w:val="00513D6D"/>
    <w:rsid w:val="005E23B9"/>
    <w:rsid w:val="00617AD5"/>
    <w:rsid w:val="006A7187"/>
    <w:rsid w:val="006B2D75"/>
    <w:rsid w:val="006C0A85"/>
    <w:rsid w:val="006C47B0"/>
    <w:rsid w:val="006C711C"/>
    <w:rsid w:val="0074135D"/>
    <w:rsid w:val="008401D4"/>
    <w:rsid w:val="00841BFE"/>
    <w:rsid w:val="00854256"/>
    <w:rsid w:val="008920E7"/>
    <w:rsid w:val="008A74D0"/>
    <w:rsid w:val="008A766D"/>
    <w:rsid w:val="009D0C6B"/>
    <w:rsid w:val="00A161F4"/>
    <w:rsid w:val="00A440E7"/>
    <w:rsid w:val="00A5712A"/>
    <w:rsid w:val="00AB3FBE"/>
    <w:rsid w:val="00AC1601"/>
    <w:rsid w:val="00B672DB"/>
    <w:rsid w:val="00B70CD2"/>
    <w:rsid w:val="00C0284D"/>
    <w:rsid w:val="00CA1474"/>
    <w:rsid w:val="00CD0665"/>
    <w:rsid w:val="00D212DF"/>
    <w:rsid w:val="00D6175D"/>
    <w:rsid w:val="00DF1508"/>
    <w:rsid w:val="00EB17D3"/>
    <w:rsid w:val="00F57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16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216C"/>
  </w:style>
  <w:style w:type="paragraph" w:styleId="Nadpis1">
    <w:name w:val="heading 1"/>
    <w:basedOn w:val="Normln"/>
    <w:next w:val="Normln"/>
    <w:link w:val="Nadpis1Char"/>
    <w:uiPriority w:val="9"/>
    <w:qFormat/>
    <w:rsid w:val="00617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268"/>
    <w:pPr>
      <w:ind w:left="720"/>
      <w:contextualSpacing/>
    </w:pPr>
  </w:style>
  <w:style w:type="table" w:styleId="Mkatabulky">
    <w:name w:val="Table Grid"/>
    <w:basedOn w:val="Normlntabulka"/>
    <w:uiPriority w:val="59"/>
    <w:rsid w:val="000D0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72DB"/>
  </w:style>
  <w:style w:type="paragraph" w:styleId="Zpat">
    <w:name w:val="footer"/>
    <w:basedOn w:val="Normln"/>
    <w:link w:val="ZpatChar"/>
    <w:uiPriority w:val="99"/>
    <w:unhideWhenUsed/>
    <w:rsid w:val="00B672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72DB"/>
  </w:style>
  <w:style w:type="paragraph" w:styleId="Textbubliny">
    <w:name w:val="Balloon Text"/>
    <w:basedOn w:val="Normln"/>
    <w:link w:val="TextbublinyChar"/>
    <w:uiPriority w:val="99"/>
    <w:semiHidden/>
    <w:unhideWhenUsed/>
    <w:rsid w:val="00B70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CD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567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67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67C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67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7C3"/>
    <w:rPr>
      <w:b/>
      <w:bCs/>
      <w:sz w:val="20"/>
      <w:szCs w:val="20"/>
    </w:rPr>
  </w:style>
  <w:style w:type="paragraph" w:customStyle="1" w:styleId="NoIndentEIB">
    <w:name w:val="No Indent EIB"/>
    <w:basedOn w:val="Normln"/>
    <w:qFormat/>
    <w:rsid w:val="00EB17D3"/>
    <w:pPr>
      <w:keepLines/>
      <w:spacing w:after="12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A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A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7AD5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17A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0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C1EB-3FFE-4398-A7E3-3623304D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2T07:13:00Z</dcterms:created>
  <dcterms:modified xsi:type="dcterms:W3CDTF">2022-11-22T07:13:00Z</dcterms:modified>
</cp:coreProperties>
</file>